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D47263" w:rsidRPr="00E728DF" w14:paraId="285ADA51" w14:textId="77777777" w:rsidTr="00104431">
        <w:tc>
          <w:tcPr>
            <w:tcW w:w="8640" w:type="dxa"/>
          </w:tcPr>
          <w:p w14:paraId="55F4B89A" w14:textId="355A958E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ll, </w:t>
            </w:r>
            <w:proofErr w:type="spellStart"/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地獄</w:t>
            </w:r>
            <w:proofErr w:type="spellEnd"/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暗府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én</w:t>
            </w:r>
            <w:proofErr w:type="spellEnd"/>
            <w:proofErr w:type="gramEnd"/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fú</w:t>
            </w:r>
            <w:proofErr w:type="spellEnd"/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47263" w:rsidRPr="00E728DF" w14:paraId="0E7392BC" w14:textId="77777777" w:rsidTr="00104431">
        <w:tc>
          <w:tcPr>
            <w:tcW w:w="8640" w:type="dxa"/>
          </w:tcPr>
          <w:p w14:paraId="40761E42" w14:textId="5E1DE119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lm,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舵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梢</w:t>
            </w:r>
            <w:proofErr w:type="gramEnd"/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proofErr w:type="spell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, (steering skull)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橹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proofErr w:type="spellEnd"/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47263" w:rsidRPr="00E728DF" w14:paraId="25CA29E7" w14:textId="77777777" w:rsidTr="00104431">
        <w:tc>
          <w:tcPr>
            <w:tcW w:w="8640" w:type="dxa"/>
          </w:tcPr>
          <w:p w14:paraId="02D0F817" w14:textId="570ACB61" w:rsidR="00D47263" w:rsidRPr="00E728DF" w:rsidRDefault="0010443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7263" w:rsidRPr="00E728DF" w14:paraId="07066A34" w14:textId="77777777" w:rsidTr="00104431">
        <w:tc>
          <w:tcPr>
            <w:tcW w:w="8640" w:type="dxa"/>
          </w:tcPr>
          <w:p w14:paraId="57B64874" w14:textId="090D20E2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lmet,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盔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k’wé</w:t>
            </w:r>
            <w:proofErr w:type="spell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47263" w:rsidRPr="00E728DF" w14:paraId="51C2B0DF" w14:textId="77777777" w:rsidTr="00104431">
        <w:tc>
          <w:tcPr>
            <w:tcW w:w="8640" w:type="dxa"/>
          </w:tcPr>
          <w:p w14:paraId="1C24FB20" w14:textId="219CD3B5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lp,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帮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lang </w:t>
            </w:r>
            <w:proofErr w:type="gram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ong, 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帮助</w:t>
            </w:r>
            <w:proofErr w:type="gramEnd"/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pong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dzú</w:t>
            </w:r>
            <w:proofErr w:type="spellEnd"/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47263" w:rsidRPr="00E728DF" w14:paraId="19CBBF3F" w14:textId="77777777" w:rsidTr="00104431">
        <w:tc>
          <w:tcPr>
            <w:tcW w:w="8640" w:type="dxa"/>
          </w:tcPr>
          <w:p w14:paraId="35084855" w14:textId="1E16E596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lpless,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無依無靠</w:t>
            </w:r>
            <w:proofErr w:type="gramEnd"/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ú</w:t>
            </w:r>
            <w:proofErr w:type="spell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au’.</w:t>
            </w:r>
          </w:p>
        </w:tc>
      </w:tr>
      <w:tr w:rsidR="00D47263" w:rsidRPr="00E728DF" w14:paraId="69D00893" w14:textId="77777777" w:rsidTr="00104431">
        <w:tc>
          <w:tcPr>
            <w:tcW w:w="8640" w:type="dxa"/>
          </w:tcPr>
          <w:p w14:paraId="3874899C" w14:textId="6B45E74A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em,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衣裳襟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proofErr w:type="spell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proofErr w:type="spell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衣裳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邊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</w:t>
            </w:r>
            <w:proofErr w:type="gramEnd"/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proofErr w:type="spellEnd"/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47263" w:rsidRPr="00E728DF" w14:paraId="4ACCEE80" w14:textId="77777777" w:rsidTr="00104431">
        <w:tc>
          <w:tcPr>
            <w:tcW w:w="8640" w:type="dxa"/>
          </w:tcPr>
          <w:p w14:paraId="6CE5E69C" w14:textId="0A3507EE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em, (</w:t>
            </w:r>
            <w:proofErr w:type="gram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)  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縫</w:t>
            </w:r>
            <w:proofErr w:type="gramEnd"/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47263" w:rsidRPr="00E728DF" w14:paraId="4EDD2909" w14:textId="77777777" w:rsidTr="00104431">
        <w:tc>
          <w:tcPr>
            <w:tcW w:w="8640" w:type="dxa"/>
          </w:tcPr>
          <w:p w14:paraId="32E679D8" w14:textId="21D0F9B4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misphere, (northern)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北半球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pén</w:t>
            </w:r>
            <w:proofErr w:type="spellEnd"/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gieu</w:t>
            </w:r>
            <w:proofErr w:type="spellEnd"/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47263" w:rsidRPr="00E728DF" w14:paraId="5733DF22" w14:textId="77777777" w:rsidTr="00104431">
        <w:tc>
          <w:tcPr>
            <w:tcW w:w="8640" w:type="dxa"/>
          </w:tcPr>
          <w:p w14:paraId="157C28BF" w14:textId="0DC93CDD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emp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麻</w:t>
            </w:r>
            <w:proofErr w:type="gramEnd"/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胡麻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, (thread)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麻線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mó</w:t>
            </w:r>
            <w:proofErr w:type="spellEnd"/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proofErr w:type="spellEnd"/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rope) </w:t>
            </w:r>
            <w:proofErr w:type="spellStart"/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麻繩</w:t>
            </w:r>
            <w:proofErr w:type="spellEnd"/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mó</w:t>
            </w:r>
            <w:proofErr w:type="spellEnd"/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47263" w:rsidRPr="00E728DF" w14:paraId="3FB12129" w14:textId="77777777" w:rsidTr="00104431">
        <w:tc>
          <w:tcPr>
            <w:tcW w:w="8640" w:type="dxa"/>
          </w:tcPr>
          <w:p w14:paraId="7C03FA95" w14:textId="71006F4F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en,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鶏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proofErr w:type="gram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母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鶏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47263" w:rsidRPr="00E728DF" w14:paraId="2AAE9BE6" w14:textId="77777777" w:rsidTr="00104431">
        <w:tc>
          <w:tcPr>
            <w:tcW w:w="8640" w:type="dxa"/>
          </w:tcPr>
          <w:p w14:paraId="095205A1" w14:textId="1176C003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enc</w:t>
            </w:r>
            <w:r w:rsidR="00104431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04431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proofErr w:type="gramStart"/>
            <w:r w:rsidR="00104431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refore) 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所以</w:t>
            </w:r>
            <w:proofErr w:type="gramEnd"/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proofErr w:type="spell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‘í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故此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t’sz</w:t>
            </w:r>
            <w:proofErr w:type="spellEnd"/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因此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t’sz</w:t>
            </w:r>
            <w:proofErr w:type="spellEnd"/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from hence)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従此地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04431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104431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104431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'</w:t>
            </w:r>
            <w:proofErr w:type="spellStart"/>
            <w:r w:rsidR="00104431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t’sz</w:t>
            </w:r>
            <w:proofErr w:type="spellEnd"/>
            <w:r w:rsidR="00104431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‘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47263" w:rsidRPr="00E728DF" w14:paraId="10BF610A" w14:textId="77777777" w:rsidTr="00104431">
        <w:tc>
          <w:tcPr>
            <w:tcW w:w="8640" w:type="dxa"/>
          </w:tcPr>
          <w:p w14:paraId="079F990E" w14:textId="196C2A39" w:rsidR="00D47263" w:rsidRPr="00E728DF" w:rsidRDefault="00D4726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D47263" w:rsidRPr="00E728DF" w14:paraId="5DA291B3" w14:textId="77777777" w:rsidTr="00104431">
        <w:tc>
          <w:tcPr>
            <w:tcW w:w="8640" w:type="dxa"/>
          </w:tcPr>
          <w:p w14:paraId="18FA83E4" w14:textId="4D0A309D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enceforward,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従此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以後</w:t>
            </w:r>
            <w:proofErr w:type="gramEnd"/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t’sz</w:t>
            </w:r>
            <w:proofErr w:type="spellEnd"/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í ‘</w:t>
            </w:r>
            <w:proofErr w:type="spellStart"/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eu</w:t>
            </w:r>
            <w:proofErr w:type="spellEnd"/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47263" w:rsidRPr="00E728DF" w14:paraId="186E01AE" w14:textId="77777777" w:rsidTr="00104431">
        <w:tc>
          <w:tcPr>
            <w:tcW w:w="8640" w:type="dxa"/>
          </w:tcPr>
          <w:p w14:paraId="40BC71FE" w14:textId="2A6409EC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er,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,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是其</w:t>
            </w:r>
            <w:proofErr w:type="gramEnd"/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gí</w:t>
            </w:r>
            <w:proofErr w:type="spell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其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47263" w:rsidRPr="00E728DF" w14:paraId="60074E3A" w14:textId="77777777" w:rsidTr="00104431">
        <w:tc>
          <w:tcPr>
            <w:tcW w:w="8640" w:type="dxa"/>
          </w:tcPr>
          <w:p w14:paraId="4F4332F9" w14:textId="54BFA57E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erald,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開路先鋒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k’é</w:t>
            </w:r>
            <w:proofErr w:type="spellEnd"/>
            <w:proofErr w:type="gram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proofErr w:type="spell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B04D6" w:rsidRPr="003B04D6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前驅</w:t>
            </w:r>
            <w:proofErr w:type="spellEnd"/>
            <w:r w:rsidR="003B04D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zién</w:t>
            </w:r>
            <w:proofErr w:type="spellEnd"/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c’hü</w:t>
            </w:r>
            <w:proofErr w:type="spellEnd"/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47263" w:rsidRPr="00E728DF" w14:paraId="213E5767" w14:textId="77777777" w:rsidTr="00104431">
        <w:tc>
          <w:tcPr>
            <w:tcW w:w="8640" w:type="dxa"/>
          </w:tcPr>
          <w:p w14:paraId="1350E3C2" w14:textId="632BE625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rb,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菜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t’sé</w:t>
            </w:r>
            <w:proofErr w:type="spell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蔬菜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t’sé</w:t>
            </w:r>
            <w:proofErr w:type="spell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‘.</w:t>
            </w:r>
          </w:p>
        </w:tc>
      </w:tr>
      <w:tr w:rsidR="00D47263" w:rsidRPr="00E728DF" w14:paraId="2FD68FDB" w14:textId="77777777" w:rsidTr="00104431">
        <w:tc>
          <w:tcPr>
            <w:tcW w:w="8640" w:type="dxa"/>
          </w:tcPr>
          <w:p w14:paraId="6FABE0A8" w14:textId="4461C663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rbal, 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草</w:t>
            </w:r>
            <w:r w:rsidR="00FD2305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pun ‘</w:t>
            </w:r>
            <w:proofErr w:type="spell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t’sa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3B04D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(name of a</w:t>
            </w:r>
            <w:r w:rsidR="001644BC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ook of the Ming dynasty</w:t>
            </w:r>
            <w:r w:rsidR="00B97A78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.)</w:t>
            </w:r>
          </w:p>
        </w:tc>
      </w:tr>
      <w:tr w:rsidR="00D47263" w:rsidRPr="00E728DF" w14:paraId="6AF8F6E5" w14:textId="77777777" w:rsidTr="00104431">
        <w:tc>
          <w:tcPr>
            <w:tcW w:w="8640" w:type="dxa"/>
          </w:tcPr>
          <w:p w14:paraId="5559A417" w14:textId="0F6171A7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rd,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群</w:t>
            </w:r>
            <w:proofErr w:type="gramEnd"/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gi</w:t>
            </w:r>
            <w:r w:rsidR="00B97A78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47263" w:rsidRPr="00E728DF" w14:paraId="5566D314" w14:textId="77777777" w:rsidTr="00104431">
        <w:tc>
          <w:tcPr>
            <w:tcW w:w="8640" w:type="dxa"/>
          </w:tcPr>
          <w:p w14:paraId="6C24A8A6" w14:textId="1F4D343F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erdsman,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馬個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B97A78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proofErr w:type="gram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B97A78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B97A78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7A78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B97A78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牧童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97A78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mó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proofErr w:type="spellEnd"/>
            <w:r w:rsidR="00B97A78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7A78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="00B97A78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47263" w:rsidRPr="00E728DF" w14:paraId="2D9FA816" w14:textId="77777777" w:rsidTr="00104431">
        <w:tc>
          <w:tcPr>
            <w:tcW w:w="8640" w:type="dxa"/>
          </w:tcPr>
          <w:p w14:paraId="64BC79F5" w14:textId="43E21E44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re,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此地</w:t>
            </w:r>
            <w:proofErr w:type="gramEnd"/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97A78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B97A78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B97A78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第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頭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97A78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‘ </w:t>
            </w:r>
            <w:proofErr w:type="spell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97A78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答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B97A78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B97A78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97A78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tah</w:t>
            </w:r>
            <w:proofErr w:type="spellEnd"/>
            <w:r w:rsidR="00B97A78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堂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97A78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B97A78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dong. </w:t>
            </w:r>
          </w:p>
        </w:tc>
      </w:tr>
      <w:tr w:rsidR="00D47263" w:rsidRPr="00E728DF" w14:paraId="5DC02380" w14:textId="77777777" w:rsidTr="00104431">
        <w:tc>
          <w:tcPr>
            <w:tcW w:w="8640" w:type="dxa"/>
          </w:tcPr>
          <w:p w14:paraId="61002609" w14:textId="70D7FCFF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ereafter,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從此以後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7A78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zú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'</w:t>
            </w:r>
            <w:proofErr w:type="spell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t’sz</w:t>
            </w:r>
            <w:proofErr w:type="spell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B97A78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eu</w:t>
            </w:r>
            <w:proofErr w:type="spell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後來</w:t>
            </w:r>
            <w:proofErr w:type="spellEnd"/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eu</w:t>
            </w:r>
            <w:proofErr w:type="spellEnd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47263" w:rsidRPr="00E728DF" w14:paraId="4A8AF3AC" w14:textId="77777777" w:rsidTr="00104431">
        <w:tc>
          <w:tcPr>
            <w:tcW w:w="8640" w:type="dxa"/>
          </w:tcPr>
          <w:p w14:paraId="2F1EC57C" w14:textId="2EA8AC1A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Heresy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異端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</w:t>
            </w:r>
            <w:proofErr w:type="gramEnd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tön</w:t>
            </w:r>
            <w:proofErr w:type="spellEnd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旁門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bong mun,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邪教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ziá</w:t>
            </w:r>
            <w:proofErr w:type="spellEnd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D47263" w:rsidRPr="00E728DF" w14:paraId="1E69A0EE" w14:textId="77777777" w:rsidTr="00104431">
        <w:tc>
          <w:tcPr>
            <w:tcW w:w="8640" w:type="dxa"/>
          </w:tcPr>
          <w:p w14:paraId="4FB2EE37" w14:textId="41E86807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eretofore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向来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’iang</w:t>
            </w:r>
            <w:proofErr w:type="spell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proofErr w:type="gram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向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’iang</w:t>
            </w:r>
            <w:proofErr w:type="spellEnd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平素日脚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proofErr w:type="spellEnd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kiáh</w:t>
            </w:r>
            <w:proofErr w:type="spellEnd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47263" w:rsidRPr="00E728DF" w14:paraId="0721E925" w14:textId="77777777" w:rsidTr="00104431">
        <w:tc>
          <w:tcPr>
            <w:tcW w:w="8640" w:type="dxa"/>
          </w:tcPr>
          <w:p w14:paraId="5DD31D8F" w14:textId="42F9899A" w:rsidR="00D47263" w:rsidRPr="00E728DF" w:rsidRDefault="00D4726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D47263" w:rsidRPr="00E728DF" w14:paraId="1EA10BF1" w14:textId="77777777" w:rsidTr="00104431">
        <w:tc>
          <w:tcPr>
            <w:tcW w:w="8640" w:type="dxa"/>
          </w:tcPr>
          <w:p w14:paraId="3AF9DD06" w14:textId="4C46B813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rmit, 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隱修個人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yun</w:t>
            </w:r>
            <w:proofErr w:type="spell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sie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47263" w:rsidRPr="00E728DF" w14:paraId="66627489" w14:textId="77777777" w:rsidTr="00104431">
        <w:tc>
          <w:tcPr>
            <w:tcW w:w="8640" w:type="dxa"/>
          </w:tcPr>
          <w:p w14:paraId="2353F172" w14:textId="3A0627E8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ero,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英雄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豪傑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gih</w:t>
            </w:r>
            <w:proofErr w:type="spellEnd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47263" w:rsidRPr="00E728DF" w14:paraId="0A0E7E2D" w14:textId="77777777" w:rsidTr="00104431">
        <w:tc>
          <w:tcPr>
            <w:tcW w:w="8640" w:type="dxa"/>
          </w:tcPr>
          <w:p w14:paraId="6A1D889A" w14:textId="56E12BE1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esitate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立勿定主意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proofErr w:type="gram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tsû</w:t>
            </w:r>
            <w:proofErr w:type="spellEnd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,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三心两意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proofErr w:type="spellEnd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 ‘liang í’,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猶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疑勿定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í </w:t>
            </w:r>
            <w:proofErr w:type="spellStart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’,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疑惑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ní</w:t>
            </w:r>
            <w:proofErr w:type="spellEnd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wóh</w:t>
            </w:r>
            <w:proofErr w:type="spellEnd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47263" w:rsidRPr="00E728DF" w14:paraId="6CA33FC1" w14:textId="77777777" w:rsidTr="00104431">
        <w:tc>
          <w:tcPr>
            <w:tcW w:w="8640" w:type="dxa"/>
          </w:tcPr>
          <w:p w14:paraId="690B2BFC" w14:textId="3DEBAC6A" w:rsidR="00D47263" w:rsidRPr="00E728DF" w:rsidRDefault="00D4726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D47263" w:rsidRPr="00E728DF" w14:paraId="04D1AAC3" w14:textId="77777777" w:rsidTr="00104431">
        <w:tc>
          <w:tcPr>
            <w:tcW w:w="8640" w:type="dxa"/>
          </w:tcPr>
          <w:p w14:paraId="4DD1CDD1" w14:textId="5EDFB873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ew,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砍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'</w:t>
            </w:r>
            <w:proofErr w:type="spell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k'én</w:t>
            </w:r>
            <w:proofErr w:type="spell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47263" w:rsidRPr="00E728DF" w14:paraId="1D50B605" w14:textId="77777777" w:rsidTr="00104431">
        <w:tc>
          <w:tcPr>
            <w:tcW w:w="8640" w:type="dxa"/>
          </w:tcPr>
          <w:p w14:paraId="7A90BA87" w14:textId="2F7AE01C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idden, 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C188B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隱</w:t>
            </w:r>
            <w:r w:rsidR="00DC188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密</w:t>
            </w:r>
            <w:proofErr w:type="gramEnd"/>
            <w:r w:rsidR="00DC188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yun</w:t>
            </w:r>
            <w:proofErr w:type="spell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mih</w:t>
            </w:r>
            <w:proofErr w:type="spell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C188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藏抗拉個</w:t>
            </w:r>
            <w:r w:rsidR="00DC188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proofErr w:type="spellEnd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k’ong</w:t>
            </w:r>
            <w:proofErr w:type="spellEnd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DC188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C188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瞞拉個</w:t>
            </w:r>
            <w:r w:rsidR="00DC188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mén</w:t>
            </w:r>
            <w:proofErr w:type="spellEnd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47263" w:rsidRPr="00E728DF" w14:paraId="558CDC1A" w14:textId="77777777" w:rsidTr="00104431">
        <w:tc>
          <w:tcPr>
            <w:tcW w:w="8640" w:type="dxa"/>
          </w:tcPr>
          <w:p w14:paraId="3C63A3BA" w14:textId="61D3EBB0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ide, 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隱</w:t>
            </w:r>
            <w:r w:rsidR="00DC188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藏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yun</w:t>
            </w:r>
            <w:proofErr w:type="spell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proofErr w:type="spell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DC188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抗</w:t>
            </w:r>
            <w:r w:rsidR="00DC188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攏</w:t>
            </w:r>
            <w:proofErr w:type="gramEnd"/>
            <w:r w:rsidR="00DC188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k’ong</w:t>
            </w:r>
            <w:proofErr w:type="spellEnd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lúng</w:t>
            </w:r>
            <w:proofErr w:type="spellEnd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, (intransitive)</w:t>
            </w:r>
            <w:r w:rsidR="00DC188B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188B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盤攏</w:t>
            </w:r>
            <w:proofErr w:type="spellEnd"/>
            <w:r w:rsidR="00DC188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bén</w:t>
            </w:r>
            <w:proofErr w:type="spellEnd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lúng</w:t>
            </w:r>
            <w:proofErr w:type="spellEnd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his laugh hides a sword)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笑</w:t>
            </w:r>
            <w:r w:rsidR="00DC188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裏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藏刀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proofErr w:type="spellEnd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u. </w:t>
            </w:r>
          </w:p>
        </w:tc>
      </w:tr>
      <w:tr w:rsidR="00D47263" w:rsidRPr="00E728DF" w14:paraId="3DC7BBF2" w14:textId="77777777" w:rsidTr="00104431">
        <w:tc>
          <w:tcPr>
            <w:tcW w:w="8640" w:type="dxa"/>
          </w:tcPr>
          <w:p w14:paraId="17E4C0DE" w14:textId="05959ABC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ide, (cow)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牛皮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nieu</w:t>
            </w:r>
            <w:proofErr w:type="spell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47263" w:rsidRPr="00E728DF" w14:paraId="427AD66C" w14:textId="77777777" w:rsidTr="00104431">
        <w:tc>
          <w:tcPr>
            <w:tcW w:w="8640" w:type="dxa"/>
          </w:tcPr>
          <w:p w14:paraId="32820EB4" w14:textId="5FDCD804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igh,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高</w:t>
            </w:r>
            <w:proofErr w:type="gramEnd"/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u, (in price)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贵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spellEnd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D47263" w:rsidRPr="00E728DF" w14:paraId="518168A4" w14:textId="77777777" w:rsidTr="00104431">
        <w:tc>
          <w:tcPr>
            <w:tcW w:w="8640" w:type="dxa"/>
          </w:tcPr>
          <w:p w14:paraId="7D80CE90" w14:textId="7534223B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igh-</w:t>
            </w:r>
            <w:proofErr w:type="gram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water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平水</w:t>
            </w:r>
            <w:proofErr w:type="gramEnd"/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落水快者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lok</w:t>
            </w:r>
            <w:proofErr w:type="spellEnd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k’wá</w:t>
            </w:r>
            <w:proofErr w:type="spellEnd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47263" w:rsidRPr="00E728DF" w14:paraId="27B60AFE" w14:textId="77777777" w:rsidTr="00104431">
        <w:tc>
          <w:tcPr>
            <w:tcW w:w="8640" w:type="dxa"/>
          </w:tcPr>
          <w:p w14:paraId="6C983F01" w14:textId="1798FE3D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ighway,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官路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kwén</w:t>
            </w:r>
            <w:proofErr w:type="spellEnd"/>
            <w:proofErr w:type="gram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4A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proofErr w:type="spellEnd"/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D47263" w:rsidRPr="00E728DF" w14:paraId="1040B863" w14:textId="77777777" w:rsidTr="00104431">
        <w:tc>
          <w:tcPr>
            <w:tcW w:w="8640" w:type="dxa"/>
          </w:tcPr>
          <w:p w14:paraId="0DD06F0B" w14:textId="23B649E5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ighwayman,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强盗</w:t>
            </w:r>
            <w:proofErr w:type="gramEnd"/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ang dau‘.</w:t>
            </w:r>
          </w:p>
        </w:tc>
      </w:tr>
      <w:tr w:rsidR="00D47263" w:rsidRPr="00E728DF" w14:paraId="60F4117E" w14:textId="77777777" w:rsidTr="00104431">
        <w:tc>
          <w:tcPr>
            <w:tcW w:w="8640" w:type="dxa"/>
          </w:tcPr>
          <w:p w14:paraId="1DEE7B12" w14:textId="6065E4FA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ighminded</w:t>
            </w:r>
            <w:proofErr w:type="spell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高自大</w:t>
            </w:r>
            <w:proofErr w:type="gramEnd"/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kau </w:t>
            </w:r>
            <w:proofErr w:type="spellStart"/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dá</w:t>
            </w:r>
            <w:proofErr w:type="spellEnd"/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D47263" w:rsidRPr="00E728DF" w14:paraId="2C0B9028" w14:textId="77777777" w:rsidTr="00104431">
        <w:tc>
          <w:tcPr>
            <w:tcW w:w="8640" w:type="dxa"/>
          </w:tcPr>
          <w:p w14:paraId="0E4FF235" w14:textId="7B40017F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ill,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山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proofErr w:type="spell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高泥墩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au </w:t>
            </w:r>
            <w:proofErr w:type="spell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ung. </w:t>
            </w:r>
          </w:p>
        </w:tc>
      </w:tr>
      <w:tr w:rsidR="00D47263" w:rsidRPr="00E728DF" w14:paraId="4706889F" w14:textId="77777777" w:rsidTr="00104431">
        <w:tc>
          <w:tcPr>
            <w:tcW w:w="8640" w:type="dxa"/>
          </w:tcPr>
          <w:p w14:paraId="52A60B26" w14:textId="6992A630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im,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</w:t>
            </w:r>
            <w:proofErr w:type="gramEnd"/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í,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是其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gí</w:t>
            </w:r>
            <w:proofErr w:type="spellEnd"/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47263" w:rsidRPr="00E728DF" w14:paraId="77010E60" w14:textId="77777777" w:rsidTr="00104431">
        <w:tc>
          <w:tcPr>
            <w:tcW w:w="8640" w:type="dxa"/>
          </w:tcPr>
          <w:p w14:paraId="60B4111A" w14:textId="7C361108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imself, 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自家</w:t>
            </w:r>
            <w:proofErr w:type="gramEnd"/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í </w:t>
            </w:r>
            <w:proofErr w:type="spellStart"/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親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</w:t>
            </w:r>
            <w:r w:rsidR="005B216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t’sing</w:t>
            </w:r>
            <w:proofErr w:type="spellEnd"/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 </w:t>
            </w:r>
          </w:p>
        </w:tc>
      </w:tr>
      <w:tr w:rsidR="00D47263" w:rsidRPr="00E728DF" w14:paraId="2A9D2B85" w14:textId="77777777" w:rsidTr="00104431">
        <w:tc>
          <w:tcPr>
            <w:tcW w:w="8640" w:type="dxa"/>
          </w:tcPr>
          <w:p w14:paraId="7E916358" w14:textId="7BE302DC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inder,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阻</w:t>
            </w:r>
            <w:proofErr w:type="gramEnd"/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728DF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攔阻</w:t>
            </w:r>
            <w:r w:rsidR="00E728DF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la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728DF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攔</w:t>
            </w:r>
            <w:r w:rsidR="00DC188B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攩</w:t>
            </w:r>
            <w:r w:rsidR="00DC188B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lan</w:t>
            </w:r>
            <w:proofErr w:type="spellEnd"/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ong, 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阻隔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tsú</w:t>
            </w:r>
            <w:proofErr w:type="spellEnd"/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káh</w:t>
            </w:r>
            <w:proofErr w:type="spellEnd"/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47263" w:rsidRPr="00E728DF" w14:paraId="62EEA7F3" w14:textId="77777777" w:rsidTr="00104431">
        <w:tc>
          <w:tcPr>
            <w:tcW w:w="8640" w:type="dxa"/>
          </w:tcPr>
          <w:p w14:paraId="6A9B4D3A" w14:textId="023304E1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inge, </w:t>
            </w:r>
            <w:proofErr w:type="spellStart"/>
            <w:r w:rsidR="00E728D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樞紐</w:t>
            </w:r>
            <w:proofErr w:type="spellEnd"/>
            <w:r w:rsidR="00E728DF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nieu</w:t>
            </w:r>
            <w:proofErr w:type="spell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E728D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轉軸</w:t>
            </w:r>
            <w:r w:rsidR="00E728DF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End"/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tsén</w:t>
            </w:r>
            <w:proofErr w:type="spellEnd"/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gióh</w:t>
            </w:r>
            <w:proofErr w:type="spellEnd"/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47263" w:rsidRPr="00E728DF" w14:paraId="44A11939" w14:textId="77777777" w:rsidTr="00104431">
        <w:tc>
          <w:tcPr>
            <w:tcW w:w="8640" w:type="dxa"/>
          </w:tcPr>
          <w:p w14:paraId="78ADF51C" w14:textId="68DCBBF3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Hint, (by nodding) </w:t>
            </w:r>
            <w:r w:rsidR="00E728D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點頭會意</w:t>
            </w:r>
            <w:r w:rsidR="00E728DF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proofErr w:type="spellEnd"/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’ í’,</w:t>
            </w:r>
            <w:r w:rsidR="00E728D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728DF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摇</w:t>
            </w:r>
            <w:r w:rsidR="00E728D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頭</w:t>
            </w:r>
            <w:r w:rsidR="00E728DF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proofErr w:type="spellStart"/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proofErr w:type="spellEnd"/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47263" w:rsidRPr="00E728DF" w14:paraId="19FB2727" w14:textId="77777777" w:rsidTr="00104431">
        <w:tc>
          <w:tcPr>
            <w:tcW w:w="8640" w:type="dxa"/>
          </w:tcPr>
          <w:p w14:paraId="735188D4" w14:textId="44459CE6" w:rsidR="00D47263" w:rsidRPr="00E728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Hire, (men or boats)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雇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‘, (houses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f land)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租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tsú</w:t>
            </w:r>
            <w:proofErr w:type="spellEnd"/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wages) </w:t>
            </w:r>
            <w:r w:rsidR="00E728DF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工</w:t>
            </w:r>
            <w:r w:rsidR="00E728D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錢</w:t>
            </w:r>
            <w:r w:rsidR="00E728DF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proofErr w:type="spellEnd"/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dien</w:t>
            </w:r>
            <w:proofErr w:type="spellEnd"/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力</w:t>
            </w:r>
            <w:r w:rsidR="00E728DF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錢</w:t>
            </w:r>
            <w:r w:rsidR="00790D90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dien</w:t>
            </w:r>
            <w:proofErr w:type="spellEnd"/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728DF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工</w:t>
            </w:r>
            <w:r w:rsidR="00E728DF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價</w:t>
            </w:r>
            <w:r w:rsidR="00E728DF" w:rsidRPr="00E728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köng</w:t>
            </w:r>
            <w:proofErr w:type="spellEnd"/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137612" w:rsidRPr="00E728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</w:tbl>
    <w:p w14:paraId="0502AB23" w14:textId="77777777" w:rsidR="009549AF" w:rsidRPr="00E728DF" w:rsidRDefault="009549AF">
      <w:pPr>
        <w:rPr>
          <w:rFonts w:ascii="Times New Roman" w:eastAsia="SimSun" w:hAnsi="Times New Roman" w:cs="Times New Roman"/>
          <w:sz w:val="24"/>
          <w:szCs w:val="24"/>
        </w:rPr>
      </w:pPr>
    </w:p>
    <w:sectPr w:rsidR="009549AF" w:rsidRPr="00E728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0868297">
    <w:abstractNumId w:val="8"/>
  </w:num>
  <w:num w:numId="2" w16cid:durableId="926108806">
    <w:abstractNumId w:val="6"/>
  </w:num>
  <w:num w:numId="3" w16cid:durableId="956057704">
    <w:abstractNumId w:val="5"/>
  </w:num>
  <w:num w:numId="4" w16cid:durableId="410542379">
    <w:abstractNumId w:val="4"/>
  </w:num>
  <w:num w:numId="5" w16cid:durableId="1683430980">
    <w:abstractNumId w:val="7"/>
  </w:num>
  <w:num w:numId="6" w16cid:durableId="468979703">
    <w:abstractNumId w:val="3"/>
  </w:num>
  <w:num w:numId="7" w16cid:durableId="1569881605">
    <w:abstractNumId w:val="2"/>
  </w:num>
  <w:num w:numId="8" w16cid:durableId="89669636">
    <w:abstractNumId w:val="1"/>
  </w:num>
  <w:num w:numId="9" w16cid:durableId="877426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4431"/>
    <w:rsid w:val="00137612"/>
    <w:rsid w:val="0015074B"/>
    <w:rsid w:val="001644BC"/>
    <w:rsid w:val="00227F86"/>
    <w:rsid w:val="0029639D"/>
    <w:rsid w:val="00326F90"/>
    <w:rsid w:val="003B04D6"/>
    <w:rsid w:val="003D14A7"/>
    <w:rsid w:val="005B216B"/>
    <w:rsid w:val="00790D90"/>
    <w:rsid w:val="009549AF"/>
    <w:rsid w:val="00AA1D8D"/>
    <w:rsid w:val="00B47730"/>
    <w:rsid w:val="00B97A78"/>
    <w:rsid w:val="00C56280"/>
    <w:rsid w:val="00CB0664"/>
    <w:rsid w:val="00D47263"/>
    <w:rsid w:val="00DC188B"/>
    <w:rsid w:val="00E728DF"/>
    <w:rsid w:val="00F114AF"/>
    <w:rsid w:val="00FC693F"/>
    <w:rsid w:val="00FD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B45D6C"/>
  <w14:defaultImageDpi w14:val="300"/>
  <w15:docId w15:val="{3513F9ED-0DA9-4CAB-8642-4A58D5C97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4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042028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0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8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2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746347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8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8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12076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3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0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2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762132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8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4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8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6</cp:revision>
  <dcterms:created xsi:type="dcterms:W3CDTF">2013-12-23T23:15:00Z</dcterms:created>
  <dcterms:modified xsi:type="dcterms:W3CDTF">2024-09-16T08:54:00Z</dcterms:modified>
  <cp:category/>
</cp:coreProperties>
</file>